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4C1" w:rsidRDefault="00602294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36003F" w:rsidRPr="006F5235">
        <w:rPr>
          <w:rFonts w:ascii="Times New Roman" w:hAnsi="Times New Roman" w:cs="Times New Roman"/>
          <w:b/>
          <w:sz w:val="28"/>
          <w:szCs w:val="28"/>
        </w:rPr>
        <w:t>лок-сх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взаимодействия </w:t>
      </w:r>
      <w:r w:rsidR="006F5235" w:rsidRPr="006F5235">
        <w:rPr>
          <w:rFonts w:ascii="Times New Roman" w:hAnsi="Times New Roman" w:cs="Times New Roman"/>
          <w:b/>
          <w:sz w:val="28"/>
          <w:szCs w:val="28"/>
        </w:rPr>
        <w:t>по внедрению Стандарта развития конкуренции на территории Волого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03F" w:rsidRDefault="00615CB3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D6BD4C" wp14:editId="32290193">
                <wp:simplePos x="0" y="0"/>
                <wp:positionH relativeFrom="column">
                  <wp:posOffset>-163612</wp:posOffset>
                </wp:positionH>
                <wp:positionV relativeFrom="paragraph">
                  <wp:posOffset>205949</wp:posOffset>
                </wp:positionV>
                <wp:extent cx="1231900" cy="1009934"/>
                <wp:effectExtent l="0" t="0" r="25400" b="190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00993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135" w:rsidRPr="00EE004D" w:rsidRDefault="008A4135" w:rsidP="008A41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налитический центр при Правительстве Росси</w:t>
                            </w:r>
                            <w:r w:rsidR="00615CB3">
                              <w:rPr>
                                <w:rFonts w:ascii="Times New Roman" w:hAnsi="Times New Roman" w:cs="Times New Roman"/>
                                <w:b/>
                              </w:rPr>
                              <w:t>йской Федерац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6BD4C" id="Прямоугольник 92" o:spid="_x0000_s1026" style="position:absolute;left:0;text-align:left;margin-left:-12.9pt;margin-top:16.2pt;width:97pt;height:7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" fillcolor="white [3201]" strokecolor="#00b0f0" strokeweight="2pt">
                <v:textbox>
                  <w:txbxContent>
                    <w:p w:rsidR="008A4135" w:rsidRPr="00EE004D" w:rsidRDefault="008A4135" w:rsidP="008A41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Аналитический центр при Правительстве Росси</w:t>
                      </w:r>
                      <w:r w:rsidR="00615CB3">
                        <w:rPr>
                          <w:rFonts w:ascii="Times New Roman" w:hAnsi="Times New Roman" w:cs="Times New Roman"/>
                          <w:b/>
                        </w:rPr>
                        <w:t>йской Федераци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602294">
        <w:rPr>
          <w:rFonts w:ascii="Times New Roman" w:hAnsi="Times New Roman" w:cs="Times New Roman"/>
          <w:b/>
          <w:sz w:val="28"/>
          <w:szCs w:val="28"/>
        </w:rPr>
        <w:t>в рамках достигнутого соглашения</w:t>
      </w:r>
    </w:p>
    <w:p w:rsidR="00602294" w:rsidRDefault="004A3719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9BC6D4" wp14:editId="15276479">
                <wp:simplePos x="0" y="0"/>
                <wp:positionH relativeFrom="column">
                  <wp:posOffset>2826385</wp:posOffset>
                </wp:positionH>
                <wp:positionV relativeFrom="paragraph">
                  <wp:posOffset>144780</wp:posOffset>
                </wp:positionV>
                <wp:extent cx="3746500" cy="508000"/>
                <wp:effectExtent l="0" t="0" r="25400" b="254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508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050" w:rsidRPr="00EE004D" w:rsidRDefault="000056D4" w:rsidP="003260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E00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убернатор Вологодской области </w:t>
                            </w:r>
                          </w:p>
                          <w:p w:rsidR="00602294" w:rsidRPr="00EE004D" w:rsidRDefault="00602294" w:rsidP="003260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E00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авительство Вологод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BC6D4" id="Прямоугольник 40" o:spid="_x0000_s1027" style="position:absolute;left:0;text-align:left;margin-left:222.55pt;margin-top:11.4pt;width:295pt;height:4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" fillcolor="white [3201]" strokecolor="#00b0f0" strokeweight="2pt">
                <v:textbox>
                  <w:txbxContent>
                    <w:p w:rsidR="00326050" w:rsidRPr="00EE004D" w:rsidRDefault="000056D4" w:rsidP="003260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E00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убернатор Вологодской области </w:t>
                      </w:r>
                    </w:p>
                    <w:p w:rsidR="00602294" w:rsidRPr="00EE004D" w:rsidRDefault="00602294" w:rsidP="003260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E00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авительство Вологод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2C43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AC613D" wp14:editId="6F1B0E0A">
                <wp:simplePos x="0" y="0"/>
                <wp:positionH relativeFrom="column">
                  <wp:posOffset>1130935</wp:posOffset>
                </wp:positionH>
                <wp:positionV relativeFrom="paragraph">
                  <wp:posOffset>110490</wp:posOffset>
                </wp:positionV>
                <wp:extent cx="1651000" cy="539750"/>
                <wp:effectExtent l="0" t="19050" r="44450" b="31750"/>
                <wp:wrapSquare wrapText="bothSides"/>
                <wp:docPr id="94" name="Стрелка вправо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5397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135" w:rsidRPr="008A4135" w:rsidRDefault="008A4135" w:rsidP="008A41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A41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ЙТ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314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4" o:spid="_x0000_s1027" type="#_x0000_t13" style="position:absolute;left:0;text-align:left;margin-left:89.05pt;margin-top:8.7pt;width:130pt;height:4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" adj="18069" fillcolor="white [3201]" strokecolor="#4f81bd [3204]" strokeweight="2pt">
                <v:textbox>
                  <w:txbxContent>
                    <w:p w:rsidR="008A4135" w:rsidRPr="008A4135" w:rsidRDefault="008A4135" w:rsidP="008A41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A41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ЙТИН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9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F68E44" wp14:editId="3CBCB1A0">
                <wp:simplePos x="0" y="0"/>
                <wp:positionH relativeFrom="column">
                  <wp:posOffset>6610985</wp:posOffset>
                </wp:positionH>
                <wp:positionV relativeFrom="paragraph">
                  <wp:posOffset>-1270</wp:posOffset>
                </wp:positionV>
                <wp:extent cx="1428750" cy="749300"/>
                <wp:effectExtent l="19050" t="19050" r="19050" b="31750"/>
                <wp:wrapNone/>
                <wp:docPr id="100" name="Стрелка вправо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0" cy="74930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98D" w:rsidRPr="006F3B93" w:rsidRDefault="0034298D" w:rsidP="003429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F3B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ОЦЕНКА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850D" id="Стрелка вправо 100" o:spid="_x0000_s1028" type="#_x0000_t13" style="position:absolute;left:0;text-align:left;margin-left:520.55pt;margin-top:-.1pt;width:112.5pt;height:59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" adj="15936" fillcolor="white [3201]" strokecolor="red" strokeweight="2pt">
                <v:textbox>
                  <w:txbxContent>
                    <w:p w:rsidR="0034298D" w:rsidRPr="006F3B93" w:rsidRDefault="0034298D" w:rsidP="003429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F3B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ОЦЕНКА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8A4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F728C2" wp14:editId="7DE367F3">
                <wp:simplePos x="0" y="0"/>
                <wp:positionH relativeFrom="column">
                  <wp:posOffset>8103235</wp:posOffset>
                </wp:positionH>
                <wp:positionV relativeFrom="paragraph">
                  <wp:posOffset>113030</wp:posOffset>
                </wp:positionV>
                <wp:extent cx="1695450" cy="539750"/>
                <wp:effectExtent l="0" t="0" r="19050" b="1270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39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98D" w:rsidRDefault="008A4135" w:rsidP="003429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резидент </w:t>
                            </w:r>
                          </w:p>
                          <w:p w:rsidR="008A4135" w:rsidRPr="00EE004D" w:rsidRDefault="008A4135" w:rsidP="003429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728C2" id="Прямоугольник 99" o:spid="_x0000_s1030" style="position:absolute;left:0;text-align:left;margin-left:638.05pt;margin-top:8.9pt;width:133.5pt;height:4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" fillcolor="white [3201]" strokecolor="#00b0f0" strokeweight="2pt">
                <v:textbox>
                  <w:txbxContent>
                    <w:p w:rsidR="0034298D" w:rsidRDefault="008A4135" w:rsidP="003429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Президент </w:t>
                      </w:r>
                    </w:p>
                    <w:p w:rsidR="008A4135" w:rsidRPr="00EE004D" w:rsidRDefault="008A4135" w:rsidP="003429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602294" w:rsidRDefault="00A20510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9795557</wp:posOffset>
                </wp:positionH>
                <wp:positionV relativeFrom="paragraph">
                  <wp:posOffset>187429</wp:posOffset>
                </wp:positionV>
                <wp:extent cx="296896" cy="484496"/>
                <wp:effectExtent l="38100" t="0" r="27305" b="495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96" cy="484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54E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771.3pt;margin-top:14.75pt;width:23.4pt;height:38.15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" strokecolor="#4579b8 [3044]">
                <v:stroke endarrow="block"/>
              </v:shape>
            </w:pict>
          </mc:Fallback>
        </mc:AlternateContent>
      </w:r>
      <w:r w:rsidR="004A3719" w:rsidRPr="004A3719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9833373</wp:posOffset>
                </wp:positionH>
                <wp:positionV relativeFrom="paragraph">
                  <wp:posOffset>185970</wp:posOffset>
                </wp:positionV>
                <wp:extent cx="259308" cy="0"/>
                <wp:effectExtent l="38100" t="76200" r="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8B41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774.3pt;margin-top:14.65pt;width:20.4pt;height:0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" strokecolor="#4579b8 [3044]">
                <v:stroke endarrow="block"/>
              </v:shape>
            </w:pict>
          </mc:Fallback>
        </mc:AlternateContent>
      </w:r>
      <w:r w:rsidR="004A37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347857</wp:posOffset>
                </wp:positionH>
                <wp:positionV relativeFrom="paragraph">
                  <wp:posOffset>226913</wp:posOffset>
                </wp:positionV>
                <wp:extent cx="184245" cy="6824"/>
                <wp:effectExtent l="38100" t="76200" r="0" b="889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245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89E4C" id="Прямая со стрелкой 1" o:spid="_x0000_s1026" type="#_x0000_t32" style="position:absolute;margin-left:-27.4pt;margin-top:17.85pt;width:14.5pt;height:.55pt;flip:x 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" strokecolor="#4579b8 [3044]">
                <v:stroke endarrow="block"/>
              </v:shape>
            </w:pict>
          </mc:Fallback>
        </mc:AlternateContent>
      </w:r>
    </w:p>
    <w:p w:rsidR="00602294" w:rsidRDefault="00602294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294" w:rsidRDefault="00AF5A8E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8891678</wp:posOffset>
                </wp:positionH>
                <wp:positionV relativeFrom="paragraph">
                  <wp:posOffset>44621</wp:posOffset>
                </wp:positionV>
                <wp:extent cx="0" cy="259307"/>
                <wp:effectExtent l="76200" t="38100" r="57150" b="647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30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CAC84" id="Прямая со стрелкой 10" o:spid="_x0000_s1026" type="#_x0000_t32" style="position:absolute;margin-left:700.15pt;margin-top:3.5pt;width:0;height:2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" strokecolor="#4579b8 [3044]">
                <v:stroke startarrow="block" endarrow="block"/>
              </v:shape>
            </w:pict>
          </mc:Fallback>
        </mc:AlternateContent>
      </w:r>
      <w:r w:rsidR="006F3B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906530</wp:posOffset>
                </wp:positionH>
                <wp:positionV relativeFrom="paragraph">
                  <wp:posOffset>43161</wp:posOffset>
                </wp:positionV>
                <wp:extent cx="1861849" cy="354558"/>
                <wp:effectExtent l="19050" t="57150" r="62230" b="8382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1849" cy="35455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BBBC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7" o:spid="_x0000_s1026" type="#_x0000_t32" style="position:absolute;margin-left:386.35pt;margin-top:3.4pt;width:146.6pt;height:27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" strokecolor="#4579b8 [3044]">
                <v:stroke startarrow="block" endarrow="block"/>
              </v:shape>
            </w:pict>
          </mc:Fallback>
        </mc:AlternateContent>
      </w:r>
      <w:r w:rsidR="00AA3E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32C18B" wp14:editId="0C37CEDC">
                <wp:simplePos x="0" y="0"/>
                <wp:positionH relativeFrom="column">
                  <wp:posOffset>2784304</wp:posOffset>
                </wp:positionH>
                <wp:positionV relativeFrom="paragraph">
                  <wp:posOffset>43407</wp:posOffset>
                </wp:positionV>
                <wp:extent cx="1835633" cy="661917"/>
                <wp:effectExtent l="38100" t="38100" r="50800" b="6223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633" cy="6619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7954" id="Прямая со стрелкой 123" o:spid="_x0000_s1026" type="#_x0000_t32" style="position:absolute;margin-left:219.25pt;margin-top:3.4pt;width:144.55pt;height:52.1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" strokecolor="#4579b8 [3044]">
                <v:stroke startarrow="block" endarrow="block"/>
              </v:shape>
            </w:pict>
          </mc:Fallback>
        </mc:AlternateContent>
      </w:r>
      <w:r w:rsidR="009710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078DD6" wp14:editId="40D92242">
                <wp:simplePos x="0" y="0"/>
                <wp:positionH relativeFrom="column">
                  <wp:posOffset>4705985</wp:posOffset>
                </wp:positionH>
                <wp:positionV relativeFrom="paragraph">
                  <wp:posOffset>39370</wp:posOffset>
                </wp:positionV>
                <wp:extent cx="0" cy="266700"/>
                <wp:effectExtent l="76200" t="38100" r="57150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A609A" id="Прямая со стрелкой 60" o:spid="_x0000_s1026" type="#_x0000_t32" style="position:absolute;margin-left:370.55pt;margin-top:3.1pt;width:0;height:2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" strokecolor="#4579b8 [3044]">
                <v:stroke startarrow="block" endarrow="block"/>
              </v:shape>
            </w:pict>
          </mc:Fallback>
        </mc:AlternateContent>
      </w:r>
    </w:p>
    <w:p w:rsidR="00602294" w:rsidRDefault="006F3B93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3057164" wp14:editId="72DBE76F">
                <wp:simplePos x="0" y="0"/>
                <wp:positionH relativeFrom="column">
                  <wp:posOffset>6810394</wp:posOffset>
                </wp:positionH>
                <wp:positionV relativeFrom="paragraph">
                  <wp:posOffset>99458</wp:posOffset>
                </wp:positionV>
                <wp:extent cx="2974340" cy="361457"/>
                <wp:effectExtent l="0" t="0" r="16510" b="19685"/>
                <wp:wrapNone/>
                <wp:docPr id="182" name="Блок-схема: процесс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340" cy="3614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93" w:rsidRPr="006F3B93" w:rsidRDefault="00AF5A8E" w:rsidP="006F3B9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равительство Российской Федерации, ф</w:t>
                            </w:r>
                            <w:r w:rsidR="006F3B9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деральные министерства и ведом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57164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2" o:spid="_x0000_s1031" type="#_x0000_t109" style="position:absolute;left:0;text-align:left;margin-left:536.25pt;margin-top:7.85pt;width:234.2pt;height:28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" fillcolor="white [3201]" strokecolor="#4f81bd [3204]" strokeweight="2pt">
                <v:textbox>
                  <w:txbxContent>
                    <w:p w:rsidR="006F3B93" w:rsidRPr="006F3B93" w:rsidRDefault="00AF5A8E" w:rsidP="006F3B9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равительство Российской Федерации, ф</w:t>
                      </w:r>
                      <w:r w:rsidR="006F3B9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едеральные министерства и ведомства</w:t>
                      </w:r>
                    </w:p>
                  </w:txbxContent>
                </v:textbox>
              </v:shape>
            </w:pict>
          </mc:Fallback>
        </mc:AlternateContent>
      </w:r>
      <w:r w:rsidR="00615C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DAA4F8" wp14:editId="65F78FD7">
                <wp:simplePos x="0" y="0"/>
                <wp:positionH relativeFrom="column">
                  <wp:posOffset>382298</wp:posOffset>
                </wp:positionH>
                <wp:positionV relativeFrom="paragraph">
                  <wp:posOffset>193249</wp:posOffset>
                </wp:positionV>
                <wp:extent cx="0" cy="628081"/>
                <wp:effectExtent l="76200" t="38100" r="76200" b="5778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08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D9A7B" id="Прямая со стрелкой 144" o:spid="_x0000_s1026" type="#_x0000_t32" style="position:absolute;margin-left:30.1pt;margin-top:15.2pt;width:0;height:49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" strokecolor="#4579b8 [3044]">
                <v:stroke startarrow="block" endarrow="block"/>
              </v:shape>
            </w:pict>
          </mc:Fallback>
        </mc:AlternateContent>
      </w:r>
      <w:r w:rsidR="003260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560B76" wp14:editId="31029E56">
                <wp:simplePos x="0" y="0"/>
                <wp:positionH relativeFrom="column">
                  <wp:posOffset>3543935</wp:posOffset>
                </wp:positionH>
                <wp:positionV relativeFrom="paragraph">
                  <wp:posOffset>101600</wp:posOffset>
                </wp:positionV>
                <wp:extent cx="2374900" cy="946150"/>
                <wp:effectExtent l="0" t="0" r="25400" b="2540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46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050" w:rsidRPr="00326050" w:rsidRDefault="00326050" w:rsidP="003260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2605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ервый заместитель Губернатора области, Председатель Правительства </w:t>
                            </w:r>
                            <w:r w:rsidR="0099709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60B76" id="Овал 58" o:spid="_x0000_s1032" style="position:absolute;left:0;text-align:left;margin-left:279.05pt;margin-top:8pt;width:187pt;height:7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" filled="f" strokecolor="#4f81bd [3204]" strokeweight="2pt">
                <v:textbox>
                  <w:txbxContent>
                    <w:p w:rsidR="00326050" w:rsidRPr="00326050" w:rsidRDefault="00326050" w:rsidP="003260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2605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ервый заместитель Губернатора области, Председатель Правительства </w:t>
                      </w:r>
                      <w:r w:rsidR="0099709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бласти</w:t>
                      </w:r>
                    </w:p>
                  </w:txbxContent>
                </v:textbox>
              </v:oval>
            </w:pict>
          </mc:Fallback>
        </mc:AlternateContent>
      </w:r>
    </w:p>
    <w:p w:rsidR="00602294" w:rsidRDefault="00602294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294" w:rsidRDefault="00A20510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9799254</wp:posOffset>
                </wp:positionH>
                <wp:positionV relativeFrom="paragraph">
                  <wp:posOffset>92881</wp:posOffset>
                </wp:positionV>
                <wp:extent cx="296545" cy="402855"/>
                <wp:effectExtent l="38100" t="38100" r="27305" b="1651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545" cy="402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4B1D5" id="Прямая со стрелкой 13" o:spid="_x0000_s1026" type="#_x0000_t32" style="position:absolute;margin-left:771.6pt;margin-top:7.3pt;width:23.35pt;height:31.7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" strokecolor="#4579b8 [3044]">
                <v:stroke endarrow="block"/>
              </v:shape>
            </w:pict>
          </mc:Fallback>
        </mc:AlternateContent>
      </w:r>
      <w:r w:rsidR="006F3B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9246519</wp:posOffset>
                </wp:positionH>
                <wp:positionV relativeFrom="paragraph">
                  <wp:posOffset>50724</wp:posOffset>
                </wp:positionV>
                <wp:extent cx="0" cy="218364"/>
                <wp:effectExtent l="76200" t="38100" r="57150" b="48895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36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0921C" id="Прямая со стрелкой 185" o:spid="_x0000_s1026" type="#_x0000_t32" style="position:absolute;margin-left:728.05pt;margin-top:4pt;width:0;height:17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" strokecolor="#4579b8 [3044]">
                <v:stroke startarrow="block" endarrow="block"/>
              </v:shape>
            </w:pict>
          </mc:Fallback>
        </mc:AlternateContent>
      </w:r>
      <w:r w:rsidR="006F3B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574669</wp:posOffset>
                </wp:positionH>
                <wp:positionV relativeFrom="paragraph">
                  <wp:posOffset>50516</wp:posOffset>
                </wp:positionV>
                <wp:extent cx="0" cy="225396"/>
                <wp:effectExtent l="76200" t="38100" r="57150" b="60960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39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50A6E" id="Прямая со стрелкой 184" o:spid="_x0000_s1026" type="#_x0000_t32" style="position:absolute;margin-left:596.45pt;margin-top:4pt;width:0;height:17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" strokecolor="#4579b8 [3044]">
                <v:stroke startarrow="block" endarrow="block"/>
              </v:shape>
            </w:pict>
          </mc:Fallback>
        </mc:AlternateContent>
      </w:r>
      <w:r w:rsidR="00C56D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B56F26" wp14:editId="5975EF80">
                <wp:simplePos x="0" y="0"/>
                <wp:positionH relativeFrom="column">
                  <wp:posOffset>2040501</wp:posOffset>
                </wp:positionH>
                <wp:positionV relativeFrom="paragraph">
                  <wp:posOffset>146505</wp:posOffset>
                </wp:positionV>
                <wp:extent cx="1384300" cy="755375"/>
                <wp:effectExtent l="0" t="0" r="25400" b="26035"/>
                <wp:wrapNone/>
                <wp:docPr id="84" name="Блок-схема: процесс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755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4D" w:rsidRPr="00C56D29" w:rsidRDefault="00EE004D" w:rsidP="00C56D2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56D2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нвестиционный совет при Губернаторе области</w:t>
                            </w:r>
                            <w:r w:rsidR="00C56D2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– одобрение Доклада и направление его на утвер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56F26" id="Блок-схема: процесс 84" o:spid="_x0000_s1033" type="#_x0000_t109" style="position:absolute;left:0;text-align:left;margin-left:160.65pt;margin-top:11.55pt;width:109pt;height:5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" fillcolor="white [3201]" strokecolor="#4f81bd [3204]" strokeweight="2pt">
                <v:textbox>
                  <w:txbxContent>
                    <w:p w:rsidR="00EE004D" w:rsidRPr="00C56D29" w:rsidRDefault="00EE004D" w:rsidP="00C56D2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56D2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нвестиционный совет при Губернаторе области</w:t>
                      </w:r>
                      <w:r w:rsidR="00C56D2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– одобрение Доклада и направление его на утвер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602294" w:rsidRDefault="006E36CF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44A7CD" wp14:editId="63E61260">
                <wp:simplePos x="0" y="0"/>
                <wp:positionH relativeFrom="column">
                  <wp:posOffset>-122669</wp:posOffset>
                </wp:positionH>
                <wp:positionV relativeFrom="paragraph">
                  <wp:posOffset>202556</wp:posOffset>
                </wp:positionV>
                <wp:extent cx="1066516" cy="495300"/>
                <wp:effectExtent l="0" t="0" r="19685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516" cy="4953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4D" w:rsidRPr="00EE004D" w:rsidRDefault="00EE004D" w:rsidP="00EE00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E004D">
                              <w:rPr>
                                <w:rFonts w:ascii="Times New Roman" w:hAnsi="Times New Roman" w:cs="Times New Roman"/>
                                <w:b/>
                              </w:rPr>
                              <w:t>ФАС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4A7CD" id="Прямоугольник 83" o:spid="_x0000_s1034" style="position:absolute;left:0;text-align:left;margin-left:-9.65pt;margin-top:15.95pt;width:84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" fillcolor="white [3201]" strokecolor="#00b0f0" strokeweight="2pt">
                <v:textbox>
                  <w:txbxContent>
                    <w:p w:rsidR="00EE004D" w:rsidRPr="00EE004D" w:rsidRDefault="00EE004D" w:rsidP="00EE00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E004D">
                        <w:rPr>
                          <w:rFonts w:ascii="Times New Roman" w:hAnsi="Times New Roman" w:cs="Times New Roman"/>
                          <w:b/>
                        </w:rPr>
                        <w:t>ФАС России</w:t>
                      </w:r>
                    </w:p>
                  </w:txbxContent>
                </v:textbox>
              </v:rect>
            </w:pict>
          </mc:Fallback>
        </mc:AlternateContent>
      </w:r>
      <w:r w:rsidR="006F3B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361114" wp14:editId="6239D759">
                <wp:simplePos x="0" y="0"/>
                <wp:positionH relativeFrom="column">
                  <wp:posOffset>5916655</wp:posOffset>
                </wp:positionH>
                <wp:positionV relativeFrom="paragraph">
                  <wp:posOffset>64618</wp:posOffset>
                </wp:positionV>
                <wp:extent cx="852796" cy="6824"/>
                <wp:effectExtent l="38100" t="76200" r="24130" b="8890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796" cy="682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77A2A" id="Прямая со стрелкой 179" o:spid="_x0000_s1026" type="#_x0000_t32" style="position:absolute;margin-left:465.9pt;margin-top:5.1pt;width:67.15pt;height:.5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" strokecolor="#4579b8 [3044]">
                <v:stroke startarrow="block" endarrow="block"/>
              </v:shape>
            </w:pict>
          </mc:Fallback>
        </mc:AlternateContent>
      </w:r>
      <w:r w:rsidR="006F3B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075C2E" wp14:editId="15682B4D">
                <wp:simplePos x="0" y="0"/>
                <wp:positionH relativeFrom="column">
                  <wp:posOffset>6811948</wp:posOffset>
                </wp:positionH>
                <wp:positionV relativeFrom="paragraph">
                  <wp:posOffset>72285</wp:posOffset>
                </wp:positionV>
                <wp:extent cx="1727200" cy="533400"/>
                <wp:effectExtent l="0" t="0" r="2540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33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D4" w:rsidRPr="00326050" w:rsidRDefault="000056D4" w:rsidP="00005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2605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рофильные (отраслевые) органы государственной исполнительной власти </w:t>
                            </w:r>
                          </w:p>
                          <w:p w:rsidR="00602294" w:rsidRDefault="00602294" w:rsidP="006022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9FAB4" id="Прямоугольник 41" o:spid="_x0000_s1034" style="position:absolute;left:0;text-align:left;margin-left:536.35pt;margin-top:5.7pt;width:136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" fillcolor="white [3201]" strokecolor="#00b0f0" strokeweight="2pt">
                <v:textbox>
                  <w:txbxContent>
                    <w:p w:rsidR="000056D4" w:rsidRPr="00326050" w:rsidRDefault="000056D4" w:rsidP="000056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2605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рофильные</w:t>
                      </w:r>
                      <w:r w:rsidRPr="0032605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(отраслевые)</w:t>
                      </w:r>
                      <w:r w:rsidRPr="0032605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органы государственной исполнительной власти </w:t>
                      </w:r>
                    </w:p>
                    <w:p w:rsidR="00602294" w:rsidRDefault="00602294" w:rsidP="006022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3B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51F39A" wp14:editId="5AFB317C">
                <wp:simplePos x="0" y="0"/>
                <wp:positionH relativeFrom="column">
                  <wp:posOffset>8782495</wp:posOffset>
                </wp:positionH>
                <wp:positionV relativeFrom="paragraph">
                  <wp:posOffset>64618</wp:posOffset>
                </wp:positionV>
                <wp:extent cx="995680" cy="1043760"/>
                <wp:effectExtent l="0" t="0" r="13970" b="23495"/>
                <wp:wrapNone/>
                <wp:docPr id="161" name="Блок-схема: процесс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1043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412" w:rsidRPr="00381412" w:rsidRDefault="00381412" w:rsidP="003814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8141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рганизации, предприятия различных форм собственнос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, включая естественные монопол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F39A" id="Блок-схема: процесс 161" o:spid="_x0000_s1036" type="#_x0000_t109" style="position:absolute;left:0;text-align:left;margin-left:691.55pt;margin-top:5.1pt;width:78.4pt;height:82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" fillcolor="white [3201]" strokecolor="#4f81bd [3204]" strokeweight="2pt">
                <v:textbox>
                  <w:txbxContent>
                    <w:p w:rsidR="00381412" w:rsidRPr="00381412" w:rsidRDefault="00381412" w:rsidP="003814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8141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рганизации, предприятия различных форм собственност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, включая естественные монополии</w:t>
                      </w:r>
                    </w:p>
                  </w:txbxContent>
                </v:textbox>
              </v:shape>
            </w:pict>
          </mc:Fallback>
        </mc:AlternateContent>
      </w:r>
    </w:p>
    <w:p w:rsidR="00602294" w:rsidRDefault="006E36CF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300090</wp:posOffset>
                </wp:positionH>
                <wp:positionV relativeFrom="paragraph">
                  <wp:posOffset>227728</wp:posOffset>
                </wp:positionV>
                <wp:extent cx="177421" cy="0"/>
                <wp:effectExtent l="38100" t="76200" r="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4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8EFA8" id="Прямая со стрелкой 14" o:spid="_x0000_s1026" type="#_x0000_t32" style="position:absolute;margin-left:-23.65pt;margin-top:17.95pt;width:13.95pt;height:0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" strokecolor="#4579b8 [3044]">
                <v:stroke endarrow="block"/>
              </v:shape>
            </w:pict>
          </mc:Fallback>
        </mc:AlternateContent>
      </w:r>
      <w:r w:rsidR="006F3B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196245</wp:posOffset>
                </wp:positionH>
                <wp:positionV relativeFrom="paragraph">
                  <wp:posOffset>85336</wp:posOffset>
                </wp:positionV>
                <wp:extent cx="572391" cy="218365"/>
                <wp:effectExtent l="38100" t="38100" r="56515" b="6794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391" cy="21836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FBA59" id="Прямая со стрелкой 181" o:spid="_x0000_s1026" type="#_x0000_t32" style="position:absolute;margin-left:487.9pt;margin-top:6.7pt;width:45.05pt;height:17.2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" strokecolor="#4579b8 [3044]">
                <v:stroke startarrow="block" endarrow="block"/>
              </v:shape>
            </w:pict>
          </mc:Fallback>
        </mc:AlternateContent>
      </w:r>
      <w:r w:rsidR="006F3B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537594</wp:posOffset>
                </wp:positionH>
                <wp:positionV relativeFrom="paragraph">
                  <wp:posOffset>133104</wp:posOffset>
                </wp:positionV>
                <wp:extent cx="245536" cy="6823"/>
                <wp:effectExtent l="38100" t="76200" r="21590" b="88900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536" cy="68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EA6D8" id="Прямая со стрелкой 180" o:spid="_x0000_s1026" type="#_x0000_t32" style="position:absolute;margin-left:672.25pt;margin-top:10.5pt;width:19.35pt;height:.5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" strokecolor="#4579b8 [3044]">
                <v:stroke startarrow="block" endarrow="block"/>
              </v:shape>
            </w:pict>
          </mc:Fallback>
        </mc:AlternateContent>
      </w:r>
      <w:r w:rsidR="009710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C07846" wp14:editId="34D2D352">
                <wp:simplePos x="0" y="0"/>
                <wp:positionH relativeFrom="column">
                  <wp:posOffset>5423535</wp:posOffset>
                </wp:positionH>
                <wp:positionV relativeFrom="paragraph">
                  <wp:posOffset>172720</wp:posOffset>
                </wp:positionV>
                <wp:extent cx="203200" cy="190500"/>
                <wp:effectExtent l="38100" t="38100" r="6350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0B50D" id="Прямая со стрелкой 62" o:spid="_x0000_s1026" type="#_x0000_t32" style="position:absolute;margin-left:427.05pt;margin-top:13.6pt;width:16pt;height: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" strokecolor="#4579b8 [3044]">
                <v:stroke startarrow="block" endarrow="block"/>
              </v:shape>
            </w:pict>
          </mc:Fallback>
        </mc:AlternateContent>
      </w:r>
    </w:p>
    <w:p w:rsidR="00602294" w:rsidRDefault="0097103C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F446F4" wp14:editId="0352CF58">
                <wp:simplePos x="0" y="0"/>
                <wp:positionH relativeFrom="column">
                  <wp:posOffset>5004435</wp:posOffset>
                </wp:positionH>
                <wp:positionV relativeFrom="paragraph">
                  <wp:posOffset>158750</wp:posOffset>
                </wp:positionV>
                <wp:extent cx="1606550" cy="501650"/>
                <wp:effectExtent l="0" t="0" r="12700" b="1270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501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D4" w:rsidRPr="0097103C" w:rsidRDefault="0097103C" w:rsidP="00005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Заместитель Губернатора области, курирующий </w:t>
                            </w:r>
                            <w:r w:rsidR="000056D4" w:rsidRPr="009710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экономическ</w:t>
                            </w:r>
                            <w:r w:rsidR="00EE004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й</w:t>
                            </w:r>
                            <w:r w:rsidR="000056D4" w:rsidRPr="009710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блок</w:t>
                            </w:r>
                          </w:p>
                          <w:p w:rsidR="000056D4" w:rsidRDefault="000056D4" w:rsidP="000056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446F4" id="Прямоугольник 43" o:spid="_x0000_s1037" style="position:absolute;left:0;text-align:left;margin-left:394.05pt;margin-top:12.5pt;width:126.5pt;height:3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" fillcolor="white [3201]" strokecolor="#00b0f0" strokeweight="2pt">
                <v:textbox>
                  <w:txbxContent>
                    <w:p w:rsidR="000056D4" w:rsidRPr="0097103C" w:rsidRDefault="0097103C" w:rsidP="000056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Заместитель Губернатора области, курирующий </w:t>
                      </w:r>
                      <w:r w:rsidR="000056D4" w:rsidRPr="009710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экономическ</w:t>
                      </w:r>
                      <w:r w:rsidR="00EE004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й</w:t>
                      </w:r>
                      <w:r w:rsidR="000056D4" w:rsidRPr="009710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блок</w:t>
                      </w:r>
                    </w:p>
                    <w:p w:rsidR="000056D4" w:rsidRDefault="000056D4" w:rsidP="000056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02294" w:rsidRDefault="006F3B93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608616</wp:posOffset>
                </wp:positionH>
                <wp:positionV relativeFrom="paragraph">
                  <wp:posOffset>147244</wp:posOffset>
                </wp:positionV>
                <wp:extent cx="1825862" cy="525439"/>
                <wp:effectExtent l="38100" t="57150" r="79375" b="65405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5862" cy="52543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204D2" id="Прямая со стрелкой 178" o:spid="_x0000_s1026" type="#_x0000_t32" style="position:absolute;margin-left:520.35pt;margin-top:11.6pt;width:143.75pt;height:41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" strokecolor="#4579b8 [3044]">
                <v:stroke startarrow="block" endarrow="block"/>
              </v:shape>
            </w:pict>
          </mc:Fallback>
        </mc:AlternateContent>
      </w:r>
      <w:r w:rsidR="003814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203A7D" wp14:editId="46709C29">
                <wp:simplePos x="0" y="0"/>
                <wp:positionH relativeFrom="column">
                  <wp:posOffset>-218203</wp:posOffset>
                </wp:positionH>
                <wp:positionV relativeFrom="paragraph">
                  <wp:posOffset>147244</wp:posOffset>
                </wp:positionV>
                <wp:extent cx="1221475" cy="2118910"/>
                <wp:effectExtent l="19050" t="19050" r="36195" b="34290"/>
                <wp:wrapNone/>
                <wp:docPr id="158" name="Двойная стрелка вверх/вниз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475" cy="211891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412" w:rsidRPr="000D6044" w:rsidRDefault="00381412" w:rsidP="003814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0D604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Экспертное заключение на доклад о состоянии и развитии конкурентной среды на рынках товаров, работ и услуг</w:t>
                            </w:r>
                          </w:p>
                          <w:p w:rsidR="00381412" w:rsidRDefault="00381412" w:rsidP="00381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03A7D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58" o:spid="_x0000_s1038" type="#_x0000_t70" style="position:absolute;left:0;text-align:left;margin-left:-17.2pt;margin-top:11.6pt;width:96.2pt;height:166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" adj=",6226" fillcolor="white [3201]" strokecolor="#4f81bd [3204]" strokeweight="2pt">
                <v:textbox style="layout-flow:vertical;mso-layout-flow-alt:bottom-to-top">
                  <w:txbxContent>
                    <w:p w:rsidR="00381412" w:rsidRPr="000D6044" w:rsidRDefault="00381412" w:rsidP="003814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0D6044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Экспертное заключение на доклад о состоянии и развитии конкурентной среды на рынках товаров, работ и услуг</w:t>
                      </w:r>
                    </w:p>
                    <w:p w:rsidR="00381412" w:rsidRDefault="00381412" w:rsidP="003814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56D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23A70F" wp14:editId="17CCE64F">
                <wp:simplePos x="0" y="0"/>
                <wp:positionH relativeFrom="column">
                  <wp:posOffset>2139830</wp:posOffset>
                </wp:positionH>
                <wp:positionV relativeFrom="paragraph">
                  <wp:posOffset>195580</wp:posOffset>
                </wp:positionV>
                <wp:extent cx="1200501" cy="2126120"/>
                <wp:effectExtent l="19050" t="19050" r="38100" b="45720"/>
                <wp:wrapNone/>
                <wp:docPr id="116" name="Двойная стрелка вверх/вниз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01" cy="2126120"/>
                        </a:xfrm>
                        <a:prstGeom prst="upDownArrow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044" w:rsidRPr="000D6044" w:rsidRDefault="000D6044" w:rsidP="000D60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14:glow w14:rad="0">
                                  <w14:schemeClr w14:val="tx2">
                                    <w14:alpha w14:val="7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 w:rsidRPr="000D604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14:glow w14:rad="0">
                                  <w14:schemeClr w14:val="tx2">
                                    <w14:alpha w14:val="7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Доклад о состоянии и развитии конкурентной среды на рынках товаров, работ и услуг</w:t>
                            </w:r>
                          </w:p>
                          <w:p w:rsidR="000D6044" w:rsidRPr="000D6044" w:rsidRDefault="000D6044" w:rsidP="000D6044">
                            <w:pPr>
                              <w:jc w:val="center"/>
                              <w:rPr>
                                <w14:glow w14:rad="0">
                                  <w14:schemeClr w14:val="tx2">
                                    <w14:alpha w14:val="7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A70F" id="Двойная стрелка вверх/вниз 116" o:spid="_x0000_s1039" type="#_x0000_t70" style="position:absolute;left:0;text-align:left;margin-left:168.5pt;margin-top:15.4pt;width:94.55pt;height:167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" adj=",6098" fillcolor="white [3201]" strokecolor="#548dd4 [1951]" strokeweight="2pt">
                <v:textbox style="layout-flow:vertical;mso-layout-flow-alt:bottom-to-top">
                  <w:txbxContent>
                    <w:p w:rsidR="000D6044" w:rsidRPr="000D6044" w:rsidRDefault="000D6044" w:rsidP="000D60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14:glow w14:rad="0">
                            <w14:schemeClr w14:val="tx2">
                              <w14:alpha w14:val="7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 w:rsidRPr="000D6044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14:glow w14:rad="0">
                            <w14:schemeClr w14:val="tx2">
                              <w14:alpha w14:val="7000"/>
                              <w14:lumMod w14:val="20000"/>
                              <w14:lumOff w14:val="80000"/>
                            </w14:schemeClr>
                          </w14:glow>
                        </w:rPr>
                        <w:t>Доклад о состоянии и развитии конкурентной среды на рынках товаров, работ и услуг</w:t>
                      </w:r>
                    </w:p>
                    <w:p w:rsidR="000D6044" w:rsidRPr="000D6044" w:rsidRDefault="000D6044" w:rsidP="000D6044">
                      <w:pPr>
                        <w:jc w:val="center"/>
                        <w:rPr>
                          <w14:glow w14:rad="0">
                            <w14:schemeClr w14:val="tx2">
                              <w14:alpha w14:val="7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2294" w:rsidRDefault="00602294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294" w:rsidRDefault="00290BA5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8781642</wp:posOffset>
                </wp:positionH>
                <wp:positionV relativeFrom="paragraph">
                  <wp:posOffset>86028</wp:posOffset>
                </wp:positionV>
                <wp:extent cx="853" cy="218658"/>
                <wp:effectExtent l="76200" t="38100" r="75565" b="4826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" cy="21865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57B37" id="Прямая со стрелкой 175" o:spid="_x0000_s1026" type="#_x0000_t32" style="position:absolute;margin-left:691.45pt;margin-top:6.75pt;width:.05pt;height:17.2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" strokecolor="#4579b8 [3044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A27F00" wp14:editId="65EEF80B">
                <wp:simplePos x="0" y="0"/>
                <wp:positionH relativeFrom="column">
                  <wp:posOffset>9782923</wp:posOffset>
                </wp:positionH>
                <wp:positionV relativeFrom="paragraph">
                  <wp:posOffset>59027</wp:posOffset>
                </wp:positionV>
                <wp:extent cx="102282" cy="839337"/>
                <wp:effectExtent l="38100" t="38100" r="88265" b="56515"/>
                <wp:wrapNone/>
                <wp:docPr id="171" name="Скругленн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82" cy="839337"/>
                        </a:xfrm>
                        <a:prstGeom prst="curvedConnector3">
                          <a:avLst>
                            <a:gd name="adj1" fmla="val 15843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E693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71" o:spid="_x0000_s1026" type="#_x0000_t38" style="position:absolute;margin-left:770.3pt;margin-top:4.65pt;width:8.05pt;height:66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" adj="34222" strokecolor="#4579b8 [3044]">
                <v:stroke startarrow="block" endarrow="block"/>
              </v:shape>
            </w:pict>
          </mc:Fallback>
        </mc:AlternateContent>
      </w:r>
      <w:r w:rsidR="000D60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AE9E0F" wp14:editId="14F253AF">
                <wp:simplePos x="0" y="0"/>
                <wp:positionH relativeFrom="column">
                  <wp:posOffset>5092283</wp:posOffset>
                </wp:positionH>
                <wp:positionV relativeFrom="paragraph">
                  <wp:posOffset>47122</wp:posOffset>
                </wp:positionV>
                <wp:extent cx="1186815" cy="1079871"/>
                <wp:effectExtent l="0" t="0" r="13335" b="25400"/>
                <wp:wrapNone/>
                <wp:docPr id="118" name="Счетверенная стрелка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1079871"/>
                        </a:xfrm>
                        <a:prstGeom prst="quad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044" w:rsidRPr="000D6044" w:rsidRDefault="000D6044" w:rsidP="000D6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огласова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9E0F" id="Счетверенная стрелка 118" o:spid="_x0000_s1040" style="position:absolute;left:0;text-align:left;margin-left:400.95pt;margin-top:3.7pt;width:93.45pt;height:85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6815,10798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" adj="-11796480,,5400" path="m,539936l242971,296965r,121485l471922,418450r,-175479l350437,242971,593408,,836378,242971r-121485,l714893,418450r228951,l943844,296965r242971,242971l943844,782906r,-121485l714893,661421r,175479l836378,836900,593408,1079871,350437,836900r121485,l471922,661421r-228951,l242971,782906,,539936xe" fillcolor="white [3201]" strokecolor="#4f81bd [3204]" strokeweight="2pt">
                <v:stroke joinstyle="miter"/>
                <v:formulas/>
                <v:path arrowok="t" o:connecttype="custom" o:connectlocs="0,539936;242971,296965;242971,418450;471922,418450;471922,242971;350437,242971;593408,0;836378,242971;714893,242971;714893,418450;943844,418450;943844,296965;1186815,539936;943844,782906;943844,661421;714893,661421;714893,836900;836378,836900;593408,1079871;350437,836900;471922,836900;471922,661421;242971,661421;242971,782906;0,539936" o:connectangles="0,0,0,0,0,0,0,0,0,0,0,0,0,0,0,0,0,0,0,0,0,0,0,0,0" textboxrect="0,0,1186815,1079871"/>
                <v:textbox>
                  <w:txbxContent>
                    <w:p w:rsidR="000D6044" w:rsidRPr="000D6044" w:rsidRDefault="000D6044" w:rsidP="000D604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огласование </w:t>
                      </w:r>
                    </w:p>
                  </w:txbxContent>
                </v:textbox>
              </v:shape>
            </w:pict>
          </mc:Fallback>
        </mc:AlternateContent>
      </w:r>
      <w:r w:rsidR="009970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8116D3" wp14:editId="0655639D">
                <wp:simplePos x="0" y="0"/>
                <wp:positionH relativeFrom="column">
                  <wp:posOffset>3811684</wp:posOffset>
                </wp:positionH>
                <wp:positionV relativeFrom="paragraph">
                  <wp:posOffset>206016</wp:posOffset>
                </wp:positionV>
                <wp:extent cx="1280160" cy="793750"/>
                <wp:effectExtent l="0" t="0" r="15240" b="25400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93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D4" w:rsidRPr="0097103C" w:rsidRDefault="000056D4" w:rsidP="00005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710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Департамент экономического развития Вологод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16D3" id="Блок-схема: процесс 45" o:spid="_x0000_s1041" type="#_x0000_t109" style="position:absolute;left:0;text-align:left;margin-left:300.15pt;margin-top:16.2pt;width:100.8pt;height:6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" fillcolor="white [3201]" strokecolor="#4f81bd [3204]" strokeweight="2pt">
                <v:textbox>
                  <w:txbxContent>
                    <w:p w:rsidR="000056D4" w:rsidRPr="0097103C" w:rsidRDefault="000056D4" w:rsidP="000056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710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Департамент экономического развития Вологод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9970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DB320A" wp14:editId="381B5F5B">
                <wp:simplePos x="0" y="0"/>
                <wp:positionH relativeFrom="column">
                  <wp:posOffset>6276588</wp:posOffset>
                </wp:positionH>
                <wp:positionV relativeFrom="paragraph">
                  <wp:posOffset>206016</wp:posOffset>
                </wp:positionV>
                <wp:extent cx="1192282" cy="793750"/>
                <wp:effectExtent l="0" t="0" r="27305" b="25400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82" cy="793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D4" w:rsidRPr="0097103C" w:rsidRDefault="000056D4" w:rsidP="00005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710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Департамент стратегического </w:t>
                            </w:r>
                            <w:r w:rsidR="00B34DF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ланирования </w:t>
                            </w:r>
                            <w:bookmarkStart w:id="0" w:name="_GoBack"/>
                            <w:bookmarkEnd w:id="0"/>
                            <w:r w:rsidRPr="009710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ологод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320A" id="Блок-схема: процесс 46" o:spid="_x0000_s1042" type="#_x0000_t109" style="position:absolute;left:0;text-align:left;margin-left:494.2pt;margin-top:16.2pt;width:93.9pt;height:6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" fillcolor="white [3201]" strokecolor="#4f81bd [3204]" strokeweight="2pt">
                <v:textbox>
                  <w:txbxContent>
                    <w:p w:rsidR="000056D4" w:rsidRPr="0097103C" w:rsidRDefault="000056D4" w:rsidP="000056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710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Департамент стратегического </w:t>
                      </w:r>
                      <w:r w:rsidR="00B34DF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ланирования </w:t>
                      </w:r>
                      <w:bookmarkStart w:id="1" w:name="_GoBack"/>
                      <w:bookmarkEnd w:id="1"/>
                      <w:r w:rsidRPr="009710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олого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602294" w:rsidRDefault="00290BA5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158F1F" wp14:editId="7E20649C">
                <wp:simplePos x="0" y="0"/>
                <wp:positionH relativeFrom="column">
                  <wp:posOffset>7670203</wp:posOffset>
                </wp:positionH>
                <wp:positionV relativeFrom="paragraph">
                  <wp:posOffset>100216</wp:posOffset>
                </wp:positionV>
                <wp:extent cx="2200910" cy="402609"/>
                <wp:effectExtent l="0" t="0" r="27940" b="16510"/>
                <wp:wrapNone/>
                <wp:docPr id="170" name="Овал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4026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A5" w:rsidRPr="00290BA5" w:rsidRDefault="00290BA5" w:rsidP="00290BA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</w:rPr>
                            </w:pPr>
                            <w:r w:rsidRPr="005D6E78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Внедрение Стандарта на территори</w:t>
                            </w:r>
                            <w:r w:rsidR="005D6E78" w:rsidRPr="005D6E78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ях </w:t>
                            </w:r>
                            <w:r w:rsidRPr="005D6E78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муниципальных</w:t>
                            </w:r>
                            <w:r w:rsidRPr="00290BA5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</w:rPr>
                              <w:t xml:space="preserve"> образ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58F1F" id="Овал 170" o:spid="_x0000_s1043" style="position:absolute;left:0;text-align:left;margin-left:603.95pt;margin-top:7.9pt;width:173.3pt;height:31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" fillcolor="white [3201]" strokecolor="#4f81bd [3204]" strokeweight="2pt">
                <v:textbox inset="1mm,,,1mm">
                  <w:txbxContent>
                    <w:p w:rsidR="00290BA5" w:rsidRPr="00290BA5" w:rsidRDefault="00290BA5" w:rsidP="00290BA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3"/>
                          <w:szCs w:val="13"/>
                        </w:rPr>
                      </w:pPr>
                      <w:r w:rsidRPr="005D6E78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Внедрение Стандарта на территори</w:t>
                      </w:r>
                      <w:r w:rsidR="005D6E78" w:rsidRPr="005D6E78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ях </w:t>
                      </w:r>
                      <w:r w:rsidRPr="005D6E78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муниципальных</w:t>
                      </w:r>
                      <w:r w:rsidRPr="00290BA5">
                        <w:rPr>
                          <w:rFonts w:ascii="Times New Roman" w:hAnsi="Times New Roman" w:cs="Times New Roman"/>
                          <w:b/>
                          <w:sz w:val="13"/>
                          <w:szCs w:val="13"/>
                        </w:rPr>
                        <w:t xml:space="preserve"> образований</w:t>
                      </w:r>
                    </w:p>
                  </w:txbxContent>
                </v:textbox>
              </v:oval>
            </w:pict>
          </mc:Fallback>
        </mc:AlternateContent>
      </w:r>
    </w:p>
    <w:p w:rsidR="00602294" w:rsidRDefault="00602294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294" w:rsidRDefault="006F3B93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513254</wp:posOffset>
                </wp:positionH>
                <wp:positionV relativeFrom="paragraph">
                  <wp:posOffset>93866</wp:posOffset>
                </wp:positionV>
                <wp:extent cx="586853" cy="668760"/>
                <wp:effectExtent l="38100" t="38100" r="60960" b="5524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853" cy="6687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005E2" id="Прямая со стрелкой 177" o:spid="_x0000_s1026" type="#_x0000_t32" style="position:absolute;margin-left:591.6pt;margin-top:7.4pt;width:46.2pt;height:52.6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" strokecolor="#4579b8 [3044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8781642</wp:posOffset>
                </wp:positionH>
                <wp:positionV relativeFrom="paragraph">
                  <wp:posOffset>93866</wp:posOffset>
                </wp:positionV>
                <wp:extent cx="853" cy="191088"/>
                <wp:effectExtent l="76200" t="38100" r="56515" b="5715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" cy="19108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78C8D" id="Прямая со стрелкой 176" o:spid="_x0000_s1026" type="#_x0000_t32" style="position:absolute;margin-left:691.45pt;margin-top:7.4pt;width:.05pt;height:15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" strokecolor="#4579b8 [3044]">
                <v:stroke startarrow="block" endarrow="block"/>
              </v:shape>
            </w:pict>
          </mc:Fallback>
        </mc:AlternateContent>
      </w:r>
    </w:p>
    <w:p w:rsidR="00602294" w:rsidRDefault="00290BA5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25F467" wp14:editId="761DEB28">
                <wp:simplePos x="0" y="0"/>
                <wp:positionH relativeFrom="column">
                  <wp:posOffset>8229761</wp:posOffset>
                </wp:positionH>
                <wp:positionV relativeFrom="paragraph">
                  <wp:posOffset>80484</wp:posOffset>
                </wp:positionV>
                <wp:extent cx="1679480" cy="388961"/>
                <wp:effectExtent l="0" t="0" r="16510" b="1143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80" cy="388961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294" w:rsidRDefault="00290BA5" w:rsidP="0060229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Исполнительные </w:t>
                            </w:r>
                            <w:r w:rsidRPr="009710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рганы местного</w:t>
                            </w:r>
                            <w:r w:rsidRPr="0097103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10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5F467" id="Прямоугольник 35" o:spid="_x0000_s1044" style="position:absolute;left:0;text-align:left;margin-left:9in;margin-top:6.35pt;width:132.25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" fillcolor="white [3201]" strokecolor="#00b0f0" strokeweight="2pt">
                <v:textbox>
                  <w:txbxContent>
                    <w:p w:rsidR="00602294" w:rsidRDefault="00290BA5" w:rsidP="0060229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Исполнительные </w:t>
                      </w:r>
                      <w:r w:rsidRPr="009710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рганы местного</w:t>
                      </w:r>
                      <w:r w:rsidRPr="0097103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9710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амо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02294" w:rsidRDefault="001C7D84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578AB2" wp14:editId="2970ADF9">
                <wp:simplePos x="0" y="0"/>
                <wp:positionH relativeFrom="column">
                  <wp:posOffset>3807886</wp:posOffset>
                </wp:positionH>
                <wp:positionV relativeFrom="paragraph">
                  <wp:posOffset>101837</wp:posOffset>
                </wp:positionV>
                <wp:extent cx="1856096" cy="627380"/>
                <wp:effectExtent l="0" t="0" r="11430" b="2032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6" cy="627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D84" w:rsidRPr="00615CB3" w:rsidRDefault="00615CB3" w:rsidP="001C7D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15CB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Уполномоченный по защите прав предпринимателей, Торгово-промышленная палата и сообщества предприним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78AB2" id="Прямоугольник 142" o:spid="_x0000_s1045" style="position:absolute;left:0;text-align:left;margin-left:299.85pt;margin-top:8pt;width:146.15pt;height:49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" fillcolor="white [3201]" strokecolor="#4f81bd [3204]" strokeweight="2pt">
                <v:textbox>
                  <w:txbxContent>
                    <w:p w:rsidR="001C7D84" w:rsidRPr="00615CB3" w:rsidRDefault="00615CB3" w:rsidP="001C7D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15CB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полномоченный по защите прав предпринимателей, Торгово-промышленная палата и сообщества предпринима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CF0518" wp14:editId="3B03492E">
                <wp:simplePos x="0" y="0"/>
                <wp:positionH relativeFrom="column">
                  <wp:posOffset>5711749</wp:posOffset>
                </wp:positionH>
                <wp:positionV relativeFrom="paragraph">
                  <wp:posOffset>101836</wp:posOffset>
                </wp:positionV>
                <wp:extent cx="1757794" cy="627797"/>
                <wp:effectExtent l="0" t="0" r="13970" b="20320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794" cy="62779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D4" w:rsidRPr="001C7D84" w:rsidRDefault="000056D4" w:rsidP="000056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C7D8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Уполномоченный орган по внедрению Стандарта</w:t>
                            </w:r>
                          </w:p>
                          <w:p w:rsidR="000056D4" w:rsidRPr="001C7D84" w:rsidRDefault="000056D4" w:rsidP="000056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C7D8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Комитет государственного заказа Вологод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2ACA2" id="Блок-схема: процесс 50" o:spid="_x0000_s1046" type="#_x0000_t109" style="position:absolute;left:0;text-align:left;margin-left:449.75pt;margin-top:8pt;width:138.4pt;height:49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" fillcolor="white [3201]" strokecolor="#4f81bd [3204]" strokeweight="2pt">
                <v:textbox>
                  <w:txbxContent>
                    <w:p w:rsidR="000056D4" w:rsidRPr="001C7D84" w:rsidRDefault="000056D4" w:rsidP="000056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C7D8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полномоченный орган по внедрению Стандарта</w:t>
                      </w:r>
                    </w:p>
                    <w:p w:rsidR="000056D4" w:rsidRPr="001C7D84" w:rsidRDefault="000056D4" w:rsidP="000056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C7D8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Комитет государственного заказа Волого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602294" w:rsidRDefault="00AF5A8E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9021331</wp:posOffset>
                </wp:positionH>
                <wp:positionV relativeFrom="paragraph">
                  <wp:posOffset>61140</wp:posOffset>
                </wp:positionV>
                <wp:extent cx="0" cy="225188"/>
                <wp:effectExtent l="76200" t="38100" r="57150" b="609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18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BE6A8" id="Прямая со стрелкой 8" o:spid="_x0000_s1026" type="#_x0000_t32" style="position:absolute;margin-left:710.35pt;margin-top:4.8pt;width:0;height:17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" strokecolor="#4579b8 [3044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3DC499" wp14:editId="30AC181F">
                <wp:simplePos x="0" y="0"/>
                <wp:positionH relativeFrom="column">
                  <wp:posOffset>9894787</wp:posOffset>
                </wp:positionH>
                <wp:positionV relativeFrom="paragraph">
                  <wp:posOffset>60799</wp:posOffset>
                </wp:positionV>
                <wp:extent cx="45719" cy="1977077"/>
                <wp:effectExtent l="38100" t="38100" r="126365" b="61595"/>
                <wp:wrapNone/>
                <wp:docPr id="74" name="Скругленн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77077"/>
                        </a:xfrm>
                        <a:prstGeom prst="curvedConnector3">
                          <a:avLst>
                            <a:gd name="adj1" fmla="val -21361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6A63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74" o:spid="_x0000_s1026" type="#_x0000_t38" style="position:absolute;margin-left:779.1pt;margin-top:4.8pt;width:3.6pt;height:155.7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" adj="-46141" strokecolor="#4579b8 [3044]">
                <v:stroke startarrow="block" endarrow="block"/>
              </v:shape>
            </w:pict>
          </mc:Fallback>
        </mc:AlternateContent>
      </w:r>
    </w:p>
    <w:p w:rsidR="00602294" w:rsidRDefault="00290BA5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FD3844" wp14:editId="1B64889C">
                <wp:simplePos x="0" y="0"/>
                <wp:positionH relativeFrom="column">
                  <wp:posOffset>8229287</wp:posOffset>
                </wp:positionH>
                <wp:positionV relativeFrom="paragraph">
                  <wp:posOffset>39247</wp:posOffset>
                </wp:positionV>
                <wp:extent cx="1628680" cy="793049"/>
                <wp:effectExtent l="0" t="0" r="10160" b="2667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680" cy="793049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A5" w:rsidRPr="001C7D84" w:rsidRDefault="00290BA5" w:rsidP="00AF5A8E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C7D84">
                              <w:rPr>
                                <w:rFonts w:ascii="Times New Roman" w:hAnsi="Times New Roman" w:cs="Times New Roman"/>
                                <w:b/>
                              </w:rPr>
                              <w:t>Ассоциация «Совет муниципальных образований Вологодской области»</w:t>
                            </w:r>
                          </w:p>
                          <w:p w:rsidR="00602294" w:rsidRDefault="00602294" w:rsidP="006022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D3844" id="Прямоугольник 37" o:spid="_x0000_s1047" style="position:absolute;left:0;text-align:left;margin-left:9in;margin-top:3.1pt;width:128.25pt;height:6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" fillcolor="white [3201]" strokecolor="#00b0f0" strokeweight="2pt">
                <v:textbox>
                  <w:txbxContent>
                    <w:p w:rsidR="00290BA5" w:rsidRPr="001C7D84" w:rsidRDefault="00290BA5" w:rsidP="00AF5A8E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1C7D84">
                        <w:rPr>
                          <w:rFonts w:ascii="Times New Roman" w:hAnsi="Times New Roman" w:cs="Times New Roman"/>
                          <w:b/>
                        </w:rPr>
                        <w:t>Ассоциация «Совет муниципальных образований Вологодской области»</w:t>
                      </w:r>
                    </w:p>
                    <w:p w:rsidR="00602294" w:rsidRDefault="00602294" w:rsidP="006022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02294" w:rsidRDefault="002A7DD1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2B17DD" wp14:editId="4D3F69D4">
                <wp:simplePos x="0" y="0"/>
                <wp:positionH relativeFrom="column">
                  <wp:posOffset>6325898</wp:posOffset>
                </wp:positionH>
                <wp:positionV relativeFrom="paragraph">
                  <wp:posOffset>115807</wp:posOffset>
                </wp:positionV>
                <wp:extent cx="0" cy="239177"/>
                <wp:effectExtent l="76200" t="38100" r="57150" b="6604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1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304F3" id="Прямая со стрелкой 154" o:spid="_x0000_s1026" type="#_x0000_t32" style="position:absolute;margin-left:498.1pt;margin-top:9.1pt;width:0;height:18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" strokecolor="#4579b8 [3044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CBBD1D" wp14:editId="6722C5DE">
                <wp:simplePos x="0" y="0"/>
                <wp:positionH relativeFrom="column">
                  <wp:posOffset>1132924</wp:posOffset>
                </wp:positionH>
                <wp:positionV relativeFrom="paragraph">
                  <wp:posOffset>150343</wp:posOffset>
                </wp:positionV>
                <wp:extent cx="1426191" cy="919480"/>
                <wp:effectExtent l="19050" t="0" r="22225" b="13970"/>
                <wp:wrapNone/>
                <wp:docPr id="121" name="Выноска со стрелками влево/вправо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191" cy="919480"/>
                        </a:xfrm>
                        <a:prstGeom prst="leftRightArrow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D29" w:rsidRDefault="00C56D29" w:rsidP="00C56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56D29" w:rsidRPr="00C56D29" w:rsidRDefault="00C56D29" w:rsidP="00C56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C56D29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Участие в комиссии, рассмотрение доклада</w:t>
                            </w:r>
                          </w:p>
                          <w:p w:rsidR="00C56D29" w:rsidRDefault="00C56D29" w:rsidP="00C56D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8B6BA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Выноска со стрелками влево/вправо 121" o:spid="_x0000_s1048" type="#_x0000_t81" style="position:absolute;left:0;text-align:left;margin-left:89.2pt;margin-top:11.85pt;width:112.3pt;height:72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" adj="5603,,3481" fillcolor="white [3201]" strokecolor="#4f81bd [3204]" strokeweight="2pt">
                <v:textbox inset="2mm,,1mm">
                  <w:txbxContent>
                    <w:p w:rsidR="00C56D29" w:rsidRDefault="00C56D29" w:rsidP="00C56D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</w:p>
                    <w:p w:rsidR="00C56D29" w:rsidRPr="00C56D29" w:rsidRDefault="00C56D29" w:rsidP="00C56D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C56D29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Участие в комиссии, рассмотрение доклада</w:t>
                      </w:r>
                    </w:p>
                    <w:p w:rsidR="00C56D29" w:rsidRDefault="00C56D29" w:rsidP="00C56D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5C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0DC8AA" wp14:editId="77D7F4A0">
                <wp:simplePos x="0" y="0"/>
                <wp:positionH relativeFrom="column">
                  <wp:posOffset>4667695</wp:posOffset>
                </wp:positionH>
                <wp:positionV relativeFrom="paragraph">
                  <wp:posOffset>115807</wp:posOffset>
                </wp:positionV>
                <wp:extent cx="0" cy="239253"/>
                <wp:effectExtent l="76200" t="38100" r="57150" b="6604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25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601F0" id="Прямая со стрелкой 146" o:spid="_x0000_s1026" type="#_x0000_t32" style="position:absolute;margin-left:367.55pt;margin-top:9.1pt;width:0;height:18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" strokecolor="#4579b8 [3044]">
                <v:stroke startarrow="block" endarrow="block"/>
              </v:shape>
            </w:pict>
          </mc:Fallback>
        </mc:AlternateContent>
      </w:r>
    </w:p>
    <w:p w:rsidR="00602294" w:rsidRDefault="00AF5A8E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596A9A" wp14:editId="7B5B722E">
                <wp:simplePos x="0" y="0"/>
                <wp:positionH relativeFrom="column">
                  <wp:posOffset>6980452</wp:posOffset>
                </wp:positionH>
                <wp:positionV relativeFrom="paragraph">
                  <wp:posOffset>14112</wp:posOffset>
                </wp:positionV>
                <wp:extent cx="1264332" cy="914400"/>
                <wp:effectExtent l="19050" t="0" r="12065" b="19050"/>
                <wp:wrapNone/>
                <wp:docPr id="6" name="Выноска со стрелками влево/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332" cy="914400"/>
                        </a:xfrm>
                        <a:prstGeom prst="leftRightArrow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A8E" w:rsidRPr="00AF5A8E" w:rsidRDefault="00AF5A8E" w:rsidP="00AF5A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AF5A8E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Участие в комиссии, представление интере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96A9A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Выноска со стрелками влево/вправо 6" o:spid="_x0000_s1049" type="#_x0000_t81" style="position:absolute;left:0;text-align:left;margin-left:549.65pt;margin-top:1.1pt;width:99.55pt;height:1in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" adj="5603,,3905" fillcolor="white [3201]" strokecolor="#4f81bd [3204]" strokeweight="2pt">
                <v:textbox inset="1mm,0,1mm,0">
                  <w:txbxContent>
                    <w:p w:rsidR="00AF5A8E" w:rsidRPr="00AF5A8E" w:rsidRDefault="00AF5A8E" w:rsidP="00AF5A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AF5A8E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Участие в комиссии, представление интересов</w:t>
                      </w:r>
                    </w:p>
                  </w:txbxContent>
                </v:textbox>
              </v:shape>
            </w:pict>
          </mc:Fallback>
        </mc:AlternateContent>
      </w:r>
      <w:r w:rsidR="002A7D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262968" wp14:editId="2D0F2CAF">
                <wp:simplePos x="0" y="0"/>
                <wp:positionH relativeFrom="column">
                  <wp:posOffset>2593236</wp:posOffset>
                </wp:positionH>
                <wp:positionV relativeFrom="paragraph">
                  <wp:posOffset>116470</wp:posOffset>
                </wp:positionV>
                <wp:extent cx="4387262" cy="612140"/>
                <wp:effectExtent l="0" t="0" r="13335" b="16510"/>
                <wp:wrapNone/>
                <wp:docPr id="76" name="Блок-схема: альтернативный процесс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262" cy="612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291" w:rsidRPr="004A3719" w:rsidRDefault="00517291" w:rsidP="004A3719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A3719">
                              <w:rPr>
                                <w:rFonts w:ascii="Times New Roman" w:hAnsi="Times New Roman" w:cs="Times New Roman"/>
                                <w:b/>
                              </w:rPr>
                              <w:t>Межведомственная комиссия по развитию конкуренции и реализации на территории Вологодской области законодательства в сфере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26296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76" o:spid="_x0000_s1050" type="#_x0000_t176" style="position:absolute;left:0;text-align:left;margin-left:204.2pt;margin-top:9.15pt;width:345.45pt;height:48.2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" fillcolor="white [3201]" strokecolor="#c0504d [3205]" strokeweight="2pt">
                <v:textbox inset="2mm,0,2mm">
                  <w:txbxContent>
                    <w:p w:rsidR="00517291" w:rsidRPr="004A3719" w:rsidRDefault="00517291" w:rsidP="004A3719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4A3719">
                        <w:rPr>
                          <w:rFonts w:ascii="Times New Roman" w:hAnsi="Times New Roman" w:cs="Times New Roman"/>
                          <w:b/>
                        </w:rPr>
                        <w:t>Межведомственная комиссия по развитию конкуренции и реализации на территории Вологодской области законодательства в сфере закупок</w:t>
                      </w:r>
                    </w:p>
                  </w:txbxContent>
                </v:textbox>
              </v:shape>
            </w:pict>
          </mc:Fallback>
        </mc:AlternateContent>
      </w:r>
      <w:r w:rsidR="000D60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320E5D" wp14:editId="2D5DE8FE">
                <wp:simplePos x="0" y="0"/>
                <wp:positionH relativeFrom="column">
                  <wp:posOffset>-214319</wp:posOffset>
                </wp:positionH>
                <wp:positionV relativeFrom="paragraph">
                  <wp:posOffset>112395</wp:posOffset>
                </wp:positionV>
                <wp:extent cx="1295867" cy="59055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867" cy="590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294" w:rsidRPr="00EE004D" w:rsidRDefault="00602294" w:rsidP="006022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E004D">
                              <w:rPr>
                                <w:rFonts w:ascii="Times New Roman" w:hAnsi="Times New Roman" w:cs="Times New Roman"/>
                                <w:b/>
                              </w:rPr>
                              <w:t>Вологодское УФАС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655B9" id="Прямоугольник 36" o:spid="_x0000_s1051" style="position:absolute;left:0;text-align:left;margin-left:-16.9pt;margin-top:8.85pt;width:102.05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" fillcolor="white [3201]" strokecolor="#00b0f0" strokeweight="2pt">
                <v:textbox>
                  <w:txbxContent>
                    <w:p w:rsidR="00602294" w:rsidRPr="00EE004D" w:rsidRDefault="00602294" w:rsidP="006022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E004D">
                        <w:rPr>
                          <w:rFonts w:ascii="Times New Roman" w:hAnsi="Times New Roman" w:cs="Times New Roman"/>
                          <w:b/>
                        </w:rPr>
                        <w:t>Вологодское УФАС России</w:t>
                      </w:r>
                    </w:p>
                  </w:txbxContent>
                </v:textbox>
              </v:rect>
            </w:pict>
          </mc:Fallback>
        </mc:AlternateContent>
      </w:r>
    </w:p>
    <w:p w:rsidR="00602294" w:rsidRDefault="00602294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294" w:rsidRDefault="00AF5A8E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3BB8CB" wp14:editId="1C2D3BB5">
                <wp:simplePos x="0" y="0"/>
                <wp:positionH relativeFrom="column">
                  <wp:posOffset>8244309</wp:posOffset>
                </wp:positionH>
                <wp:positionV relativeFrom="paragraph">
                  <wp:posOffset>129891</wp:posOffset>
                </wp:positionV>
                <wp:extent cx="1675765" cy="681990"/>
                <wp:effectExtent l="0" t="0" r="19685" b="22860"/>
                <wp:wrapNone/>
                <wp:docPr id="71" name="Блок-схема: процесс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765" cy="6819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412" w:rsidRPr="0097103C" w:rsidRDefault="00381412" w:rsidP="00AF5A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10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конодательное Собрание </w:t>
                            </w:r>
                          </w:p>
                          <w:p w:rsidR="00381412" w:rsidRPr="0097103C" w:rsidRDefault="00381412" w:rsidP="00AF5A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10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логодской области </w:t>
                            </w:r>
                          </w:p>
                          <w:p w:rsidR="00517291" w:rsidRPr="001C7D84" w:rsidRDefault="00517291" w:rsidP="005172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B8CB" id="Блок-схема: процесс 71" o:spid="_x0000_s1052" type="#_x0000_t109" style="position:absolute;left:0;text-align:left;margin-left:649.15pt;margin-top:10.25pt;width:131.95pt;height:53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" fillcolor="white [3201]" strokecolor="#4f81bd [3204]" strokeweight="2pt">
                <v:textbox>
                  <w:txbxContent>
                    <w:p w:rsidR="00381412" w:rsidRPr="0097103C" w:rsidRDefault="00381412" w:rsidP="00AF5A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710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конодательное Собрание </w:t>
                      </w:r>
                    </w:p>
                    <w:p w:rsidR="00381412" w:rsidRPr="0097103C" w:rsidRDefault="00381412" w:rsidP="00AF5A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710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логодской области </w:t>
                      </w:r>
                    </w:p>
                    <w:p w:rsidR="00517291" w:rsidRPr="001C7D84" w:rsidRDefault="00517291" w:rsidP="0051729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2294" w:rsidRDefault="00381412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864871</wp:posOffset>
                </wp:positionH>
                <wp:positionV relativeFrom="paragraph">
                  <wp:posOffset>117210</wp:posOffset>
                </wp:positionV>
                <wp:extent cx="150239" cy="284375"/>
                <wp:effectExtent l="38100" t="38100" r="59690" b="5905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239" cy="284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9C2A8" id="Прямая со стрелкой 157" o:spid="_x0000_s1026" type="#_x0000_t32" style="position:absolute;margin-left:540.55pt;margin-top:9.25pt;width:11.85pt;height:22.4pt;flip:x 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" strokecolor="#4579b8 [3044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217790</wp:posOffset>
                </wp:positionH>
                <wp:positionV relativeFrom="paragraph">
                  <wp:posOffset>115200</wp:posOffset>
                </wp:positionV>
                <wp:extent cx="375446" cy="286385"/>
                <wp:effectExtent l="38100" t="38100" r="62865" b="56515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446" cy="2863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50225" id="Прямая со стрелкой 156" o:spid="_x0000_s1026" type="#_x0000_t32" style="position:absolute;margin-left:174.65pt;margin-top:9.05pt;width:29.55pt;height:22.5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" strokecolor="#4579b8 [3044]">
                <v:stroke startarrow="block" endarrow="block"/>
              </v:shape>
            </w:pict>
          </mc:Fallback>
        </mc:AlternateContent>
      </w:r>
      <w:r w:rsidR="004F03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23242</wp:posOffset>
                </wp:positionH>
                <wp:positionV relativeFrom="paragraph">
                  <wp:posOffset>115200</wp:posOffset>
                </wp:positionV>
                <wp:extent cx="0" cy="240845"/>
                <wp:effectExtent l="76200" t="38100" r="57150" b="6413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8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79E92" id="Прямая со стрелкой 150" o:spid="_x0000_s1026" type="#_x0000_t32" style="position:absolute;margin-left:33.35pt;margin-top:9.05pt;width:0;height:18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" strokecolor="#4579b8 [3044]">
                <v:stroke startarrow="block" endarrow="block"/>
              </v:shape>
            </w:pict>
          </mc:Fallback>
        </mc:AlternateContent>
      </w:r>
      <w:r w:rsidR="001C7D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FFB1E6" wp14:editId="3758AB95">
                <wp:simplePos x="0" y="0"/>
                <wp:positionH relativeFrom="column">
                  <wp:posOffset>6325898</wp:posOffset>
                </wp:positionH>
                <wp:positionV relativeFrom="paragraph">
                  <wp:posOffset>117210</wp:posOffset>
                </wp:positionV>
                <wp:extent cx="0" cy="292735"/>
                <wp:effectExtent l="76200" t="38100" r="57150" b="5016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F9CBD" id="Прямая со стрелкой 141" o:spid="_x0000_s1026" type="#_x0000_t32" style="position:absolute;margin-left:498.1pt;margin-top:9.25pt;width:0;height:23.0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" strokecolor="#4579b8 [3044]">
                <v:stroke startarrow="block" endarrow="block"/>
              </v:shape>
            </w:pict>
          </mc:Fallback>
        </mc:AlternateContent>
      </w:r>
      <w:r w:rsidR="001C7D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BB439A" wp14:editId="2E1D47EF">
                <wp:simplePos x="0" y="0"/>
                <wp:positionH relativeFrom="column">
                  <wp:posOffset>5220430</wp:posOffset>
                </wp:positionH>
                <wp:positionV relativeFrom="paragraph">
                  <wp:posOffset>117210</wp:posOffset>
                </wp:positionV>
                <wp:extent cx="6824" cy="292877"/>
                <wp:effectExtent l="76200" t="38100" r="50800" b="5016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2928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393F7" id="Прямая со стрелкой 140" o:spid="_x0000_s1026" type="#_x0000_t32" style="position:absolute;margin-left:411.05pt;margin-top:9.25pt;width:.55pt;height:23.0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" strokecolor="#4579b8 [3044]">
                <v:stroke startarrow="block" endarrow="block"/>
              </v:shape>
            </w:pict>
          </mc:Fallback>
        </mc:AlternateContent>
      </w:r>
      <w:r w:rsidR="001C7D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5D5F43" wp14:editId="7D1C5318">
                <wp:simplePos x="0" y="0"/>
                <wp:positionH relativeFrom="column">
                  <wp:posOffset>4046722</wp:posOffset>
                </wp:positionH>
                <wp:positionV relativeFrom="paragraph">
                  <wp:posOffset>115200</wp:posOffset>
                </wp:positionV>
                <wp:extent cx="13648" cy="294887"/>
                <wp:effectExtent l="76200" t="38100" r="62865" b="4826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8" cy="2948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5BF7E" id="Прямая со стрелкой 139" o:spid="_x0000_s1026" type="#_x0000_t32" style="position:absolute;margin-left:318.65pt;margin-top:9.05pt;width:1.05pt;height:23.2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" strokecolor="#4579b8 [3044]">
                <v:stroke startarrow="block" endarrow="block"/>
              </v:shape>
            </w:pict>
          </mc:Fallback>
        </mc:AlternateContent>
      </w:r>
      <w:r w:rsidR="001C7D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ACC40B" wp14:editId="78E9AB71">
                <wp:simplePos x="0" y="0"/>
                <wp:positionH relativeFrom="column">
                  <wp:posOffset>2934430</wp:posOffset>
                </wp:positionH>
                <wp:positionV relativeFrom="paragraph">
                  <wp:posOffset>115200</wp:posOffset>
                </wp:positionV>
                <wp:extent cx="13648" cy="294887"/>
                <wp:effectExtent l="76200" t="38100" r="62865" b="4826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8" cy="2948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6FDC0" id="Прямая со стрелкой 138" o:spid="_x0000_s1026" type="#_x0000_t32" style="position:absolute;margin-left:231.05pt;margin-top:9.05pt;width:1.05pt;height:23.2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" strokecolor="#4579b8 [3044]">
                <v:stroke startarrow="block" endarrow="block"/>
              </v:shape>
            </w:pict>
          </mc:Fallback>
        </mc:AlternateContent>
      </w:r>
    </w:p>
    <w:p w:rsidR="00602294" w:rsidRDefault="004F0333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2476CA" wp14:editId="72EE13B3">
                <wp:simplePos x="0" y="0"/>
                <wp:positionH relativeFrom="column">
                  <wp:posOffset>-170436</wp:posOffset>
                </wp:positionH>
                <wp:positionV relativeFrom="paragraph">
                  <wp:posOffset>151575</wp:posOffset>
                </wp:positionV>
                <wp:extent cx="1240013" cy="1323833"/>
                <wp:effectExtent l="0" t="0" r="17780" b="10160"/>
                <wp:wrapNone/>
                <wp:docPr id="149" name="Скругленный 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013" cy="13238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CB3" w:rsidRPr="00615CB3" w:rsidRDefault="00615CB3" w:rsidP="00615C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15CB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Формирование и </w:t>
                            </w:r>
                            <w:r w:rsidR="002A7D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корректировка </w:t>
                            </w:r>
                            <w:r w:rsidRPr="00615CB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иск-ориентированного подхода по своевременному выявлению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476CA" id="Скругленный прямоугольник 149" o:spid="_x0000_s1053" style="position:absolute;left:0;text-align:left;margin-left:-13.4pt;margin-top:11.95pt;width:97.65pt;height:104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" fillcolor="white [3201]" strokecolor="#4f81bd [3204]" strokeweight="2pt">
                <v:textbox>
                  <w:txbxContent>
                    <w:p w:rsidR="00615CB3" w:rsidRPr="00615CB3" w:rsidRDefault="00615CB3" w:rsidP="00615C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15CB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Формирование и </w:t>
                      </w:r>
                      <w:r w:rsidR="002A7DD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корректировка </w:t>
                      </w:r>
                      <w:r w:rsidRPr="00615CB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иск-ориентированного подхода по своевременному выявлению нарушений</w:t>
                      </w:r>
                    </w:p>
                  </w:txbxContent>
                </v:textbox>
              </v:roundrect>
            </w:pict>
          </mc:Fallback>
        </mc:AlternateContent>
      </w:r>
      <w:r w:rsidR="00615C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328B77" wp14:editId="461D4C31">
                <wp:simplePos x="0" y="0"/>
                <wp:positionH relativeFrom="column">
                  <wp:posOffset>4701816</wp:posOffset>
                </wp:positionH>
                <wp:positionV relativeFrom="paragraph">
                  <wp:posOffset>206166</wp:posOffset>
                </wp:positionV>
                <wp:extent cx="1009792" cy="1159510"/>
                <wp:effectExtent l="0" t="0" r="19050" b="2159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92" cy="1159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E5D" w:rsidRPr="00615CB3" w:rsidRDefault="00615CB3" w:rsidP="00AA3E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редложения по разработке и утверждению государственных програ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28B77" id="Прямоугольник 130" o:spid="_x0000_s1054" style="position:absolute;left:0;text-align:left;margin-left:370.2pt;margin-top:16.25pt;width:79.5pt;height:91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" fillcolor="white [3201]" strokecolor="#4f81bd [3204]" strokeweight="2pt">
                <v:textbox>
                  <w:txbxContent>
                    <w:p w:rsidR="00AA3E5D" w:rsidRPr="00615CB3" w:rsidRDefault="00615CB3" w:rsidP="00AA3E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редложения по разработке и утверждению государственных программ</w:t>
                      </w:r>
                    </w:p>
                  </w:txbxContent>
                </v:textbox>
              </v:rect>
            </w:pict>
          </mc:Fallback>
        </mc:AlternateContent>
      </w:r>
      <w:r w:rsidR="001C7D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00C64B" wp14:editId="51C42AEC">
                <wp:simplePos x="0" y="0"/>
                <wp:positionH relativeFrom="column">
                  <wp:posOffset>7012609</wp:posOffset>
                </wp:positionH>
                <wp:positionV relativeFrom="paragraph">
                  <wp:posOffset>205105</wp:posOffset>
                </wp:positionV>
                <wp:extent cx="914400" cy="1160060"/>
                <wp:effectExtent l="0" t="0" r="19050" b="21590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6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E5D" w:rsidRPr="001C7D84" w:rsidRDefault="001C7D84" w:rsidP="00AA3E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C7D8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азработка и направление методических рекомендац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и предложения по внесению изменений в Н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0C64B" id="Прямоугольник 126" o:spid="_x0000_s1055" style="position:absolute;left:0;text-align:left;margin-left:552.15pt;margin-top:16.15pt;width:1in;height:91.3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" fillcolor="white [3201]" strokecolor="#4f81bd [3204]" strokeweight="2pt">
                <v:textbox>
                  <w:txbxContent>
                    <w:p w:rsidR="00AA3E5D" w:rsidRPr="001C7D84" w:rsidRDefault="001C7D84" w:rsidP="00AA3E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C7D8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азработка и направление методических рекомендаций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и предложения по внесению изменений в НПА</w:t>
                      </w:r>
                    </w:p>
                  </w:txbxContent>
                </v:textbox>
              </v:rect>
            </w:pict>
          </mc:Fallback>
        </mc:AlternateContent>
      </w:r>
      <w:r w:rsidR="001C7D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AF8D5A" wp14:editId="02CEABF0">
                <wp:simplePos x="0" y="0"/>
                <wp:positionH relativeFrom="column">
                  <wp:posOffset>1228460</wp:posOffset>
                </wp:positionH>
                <wp:positionV relativeFrom="paragraph">
                  <wp:posOffset>206166</wp:posOffset>
                </wp:positionV>
                <wp:extent cx="989462" cy="1158875"/>
                <wp:effectExtent l="0" t="0" r="20320" b="22225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2" cy="115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E5D" w:rsidRPr="00AA3E5D" w:rsidRDefault="00AA3E5D" w:rsidP="00AA3E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A3E5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азработка</w:t>
                            </w:r>
                            <w:r w:rsidR="001C7D8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, утверждение</w:t>
                            </w:r>
                            <w:r w:rsidRPr="00AA3E5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и актуализац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дорожной 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F8D5A" id="Прямоугольник 127" o:spid="_x0000_s1056" style="position:absolute;left:0;text-align:left;margin-left:96.75pt;margin-top:16.25pt;width:77.9pt;height:9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" fillcolor="white [3201]" strokecolor="#4f81bd [3204]" strokeweight="2pt">
                <v:textbox>
                  <w:txbxContent>
                    <w:p w:rsidR="00AA3E5D" w:rsidRPr="00AA3E5D" w:rsidRDefault="00AA3E5D" w:rsidP="00AA3E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AA3E5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азработка</w:t>
                      </w:r>
                      <w:r w:rsidR="001C7D8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, утверждение</w:t>
                      </w:r>
                      <w:r w:rsidRPr="00AA3E5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и актуализация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дорожной карты</w:t>
                      </w:r>
                    </w:p>
                  </w:txbxContent>
                </v:textbox>
              </v:rect>
            </w:pict>
          </mc:Fallback>
        </mc:AlternateContent>
      </w:r>
      <w:r w:rsidR="001C7D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A6BB94" wp14:editId="1076E8C0">
                <wp:simplePos x="0" y="0"/>
                <wp:positionH relativeFrom="column">
                  <wp:posOffset>5820931</wp:posOffset>
                </wp:positionH>
                <wp:positionV relativeFrom="paragraph">
                  <wp:posOffset>206166</wp:posOffset>
                </wp:positionV>
                <wp:extent cx="1044054" cy="1159510"/>
                <wp:effectExtent l="0" t="0" r="22860" b="2159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54" cy="1159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E5D" w:rsidRPr="00615CB3" w:rsidRDefault="00615CB3" w:rsidP="00AA3E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15CB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овышение уровня общественно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6BB94" id="Прямоугольник 131" o:spid="_x0000_s1057" style="position:absolute;left:0;text-align:left;margin-left:458.35pt;margin-top:16.25pt;width:82.2pt;height:91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" fillcolor="white [3201]" strokecolor="#4f81bd [3204]" strokeweight="2pt">
                <v:textbox>
                  <w:txbxContent>
                    <w:p w:rsidR="00AA3E5D" w:rsidRPr="00615CB3" w:rsidRDefault="00615CB3" w:rsidP="00AA3E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15CB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овышение уровня общественного контроля</w:t>
                      </w:r>
                    </w:p>
                  </w:txbxContent>
                </v:textbox>
              </v:rect>
            </w:pict>
          </mc:Fallback>
        </mc:AlternateContent>
      </w:r>
    </w:p>
    <w:p w:rsidR="00602294" w:rsidRDefault="00AF5A8E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9021331</wp:posOffset>
                </wp:positionH>
                <wp:positionV relativeFrom="paragraph">
                  <wp:posOffset>199191</wp:posOffset>
                </wp:positionV>
                <wp:extent cx="0" cy="202944"/>
                <wp:effectExtent l="76200" t="38100" r="57150" b="6413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94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22078" id="Прямая со стрелкой 9" o:spid="_x0000_s1026" type="#_x0000_t32" style="position:absolute;margin-left:710.35pt;margin-top:15.7pt;width:0;height:1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" strokecolor="#4579b8 [3044]">
                <v:stroke startarrow="block" endarrow="block"/>
              </v:shape>
            </w:pict>
          </mc:Fallback>
        </mc:AlternateContent>
      </w:r>
      <w:r w:rsidR="001C7D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0C3657" wp14:editId="248D6C8B">
                <wp:simplePos x="0" y="0"/>
                <wp:positionH relativeFrom="column">
                  <wp:posOffset>2368048</wp:posOffset>
                </wp:positionH>
                <wp:positionV relativeFrom="paragraph">
                  <wp:posOffset>8520</wp:posOffset>
                </wp:positionV>
                <wp:extent cx="974962" cy="1152525"/>
                <wp:effectExtent l="0" t="0" r="15875" b="2857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62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E5D" w:rsidRPr="001C7D84" w:rsidRDefault="001C7D84" w:rsidP="001C7D8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C7D8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Утверждение </w:t>
                            </w:r>
                            <w:r w:rsidR="00AA3E5D" w:rsidRPr="001C7D8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перечня приоритетных и социально значимых ры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3657" id="Прямоугольник 128" o:spid="_x0000_s1058" style="position:absolute;left:0;text-align:left;margin-left:186.45pt;margin-top:.65pt;width:76.75pt;height:9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" fillcolor="white [3201]" strokecolor="#4f81bd [3204]" strokeweight="2pt">
                <v:textbox>
                  <w:txbxContent>
                    <w:p w:rsidR="00AA3E5D" w:rsidRPr="001C7D84" w:rsidRDefault="001C7D84" w:rsidP="001C7D8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C7D8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Утверждение </w:t>
                      </w:r>
                      <w:r w:rsidR="00AA3E5D" w:rsidRPr="001C7D84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перечня приоритетных и социально значимых рынков</w:t>
                      </w:r>
                    </w:p>
                  </w:txbxContent>
                </v:textbox>
              </v:rect>
            </w:pict>
          </mc:Fallback>
        </mc:AlternateContent>
      </w:r>
      <w:r w:rsidR="001C7D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89C82B" wp14:editId="20D0F1E4">
                <wp:simplePos x="0" y="0"/>
                <wp:positionH relativeFrom="column">
                  <wp:posOffset>3459869</wp:posOffset>
                </wp:positionH>
                <wp:positionV relativeFrom="paragraph">
                  <wp:posOffset>8520</wp:posOffset>
                </wp:positionV>
                <wp:extent cx="1159481" cy="1152525"/>
                <wp:effectExtent l="0" t="0" r="22225" b="2857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481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E5D" w:rsidRPr="001C7D84" w:rsidRDefault="00AA3E5D" w:rsidP="00AA3E5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C7D8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редложения об улучшении эффективности и результативности деятельности органов в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9C82B" id="Прямоугольник 129" o:spid="_x0000_s1059" style="position:absolute;left:0;text-align:left;margin-left:272.45pt;margin-top:.65pt;width:91.3pt;height:90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" fillcolor="white [3201]" strokecolor="#4f81bd [3204]" strokeweight="2pt">
                <v:textbox>
                  <w:txbxContent>
                    <w:p w:rsidR="00AA3E5D" w:rsidRPr="001C7D84" w:rsidRDefault="00AA3E5D" w:rsidP="00AA3E5D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C7D8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</w:t>
                      </w:r>
                      <w:r w:rsidRPr="001C7D8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редложения об улучшении эффективности и результативности деятельности </w:t>
                      </w:r>
                      <w:r w:rsidRPr="001C7D8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рганов в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602294" w:rsidRDefault="00AF5A8E" w:rsidP="006F5235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D0005" wp14:editId="453697C8">
                <wp:simplePos x="0" y="0"/>
                <wp:positionH relativeFrom="column">
                  <wp:posOffset>8253095</wp:posOffset>
                </wp:positionH>
                <wp:positionV relativeFrom="paragraph">
                  <wp:posOffset>191998</wp:posOffset>
                </wp:positionV>
                <wp:extent cx="1655455" cy="511678"/>
                <wp:effectExtent l="0" t="0" r="20955" b="2222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55" cy="51167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A5" w:rsidRPr="0097103C" w:rsidRDefault="00290BA5" w:rsidP="00290B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710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редставительные органы местного</w:t>
                            </w:r>
                            <w:r w:rsidRPr="0097103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10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амоуправления</w:t>
                            </w:r>
                          </w:p>
                          <w:p w:rsidR="00C54493" w:rsidRPr="00517291" w:rsidRDefault="00C54493" w:rsidP="00C544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0005" id="Блок-схема: процесс 4" o:spid="_x0000_s1060" type="#_x0000_t109" style="position:absolute;left:0;text-align:left;margin-left:649.85pt;margin-top:15.1pt;width:130.35pt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" fillcolor="white [3201]" strokecolor="#4f81bd [3204]" strokeweight="2pt">
                <v:textbox>
                  <w:txbxContent>
                    <w:p w:rsidR="00290BA5" w:rsidRPr="0097103C" w:rsidRDefault="00290BA5" w:rsidP="00290B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710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редставительные органы местного</w:t>
                      </w:r>
                      <w:r w:rsidRPr="0097103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9710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амоуправления</w:t>
                      </w:r>
                    </w:p>
                    <w:p w:rsidR="00C54493" w:rsidRPr="00517291" w:rsidRDefault="00C54493" w:rsidP="00C544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03F" w:rsidRDefault="001C7D84" w:rsidP="00C667C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A4CD6E" wp14:editId="0169DF83">
                <wp:simplePos x="0" y="0"/>
                <wp:positionH relativeFrom="column">
                  <wp:posOffset>7963630</wp:posOffset>
                </wp:positionH>
                <wp:positionV relativeFrom="paragraph">
                  <wp:posOffset>179610</wp:posOffset>
                </wp:positionV>
                <wp:extent cx="225188" cy="6824"/>
                <wp:effectExtent l="38100" t="76200" r="22860" b="8890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188" cy="682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C4000" id="Прямая со стрелкой 136" o:spid="_x0000_s1026" type="#_x0000_t32" style="position:absolute;margin-left:627.05pt;margin-top:14.15pt;width:17.75pt;height:.5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" strokecolor="#4579b8 [3044]">
                <v:stroke startarrow="block" endarrow="block"/>
              </v:shape>
            </w:pict>
          </mc:Fallback>
        </mc:AlternateContent>
      </w:r>
      <w:r w:rsidR="00C5449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347FF" w:rsidRPr="009347FF" w:rsidRDefault="009347FF" w:rsidP="00765AA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347FF" w:rsidRPr="009347FF" w:rsidSect="00AF5A8E">
      <w:pgSz w:w="16838" w:h="11906" w:orient="landscape"/>
      <w:pgMar w:top="426" w:right="70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0949"/>
    <w:multiLevelType w:val="hybridMultilevel"/>
    <w:tmpl w:val="2320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DC5"/>
    <w:multiLevelType w:val="hybridMultilevel"/>
    <w:tmpl w:val="277AE0B8"/>
    <w:lvl w:ilvl="0" w:tplc="2D6010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8241D6"/>
    <w:multiLevelType w:val="hybridMultilevel"/>
    <w:tmpl w:val="A7EEEEAA"/>
    <w:lvl w:ilvl="0" w:tplc="7B0A9A22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B00B4E"/>
    <w:multiLevelType w:val="hybridMultilevel"/>
    <w:tmpl w:val="8968FC7A"/>
    <w:lvl w:ilvl="0" w:tplc="79D8B0C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E350CEE"/>
    <w:multiLevelType w:val="hybridMultilevel"/>
    <w:tmpl w:val="F9C81054"/>
    <w:lvl w:ilvl="0" w:tplc="79D8B0C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F1F6BE2"/>
    <w:multiLevelType w:val="hybridMultilevel"/>
    <w:tmpl w:val="FCCCE8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051A9"/>
    <w:multiLevelType w:val="hybridMultilevel"/>
    <w:tmpl w:val="F9C81054"/>
    <w:lvl w:ilvl="0" w:tplc="79D8B0C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FF"/>
    <w:rsid w:val="000056D4"/>
    <w:rsid w:val="00037379"/>
    <w:rsid w:val="000D6044"/>
    <w:rsid w:val="001A20BC"/>
    <w:rsid w:val="001C7D84"/>
    <w:rsid w:val="001D743B"/>
    <w:rsid w:val="00290BA5"/>
    <w:rsid w:val="002A7DD1"/>
    <w:rsid w:val="002B4CF0"/>
    <w:rsid w:val="002C0E23"/>
    <w:rsid w:val="002C43C1"/>
    <w:rsid w:val="00326050"/>
    <w:rsid w:val="0034298D"/>
    <w:rsid w:val="0036003F"/>
    <w:rsid w:val="00381412"/>
    <w:rsid w:val="003B0D43"/>
    <w:rsid w:val="00403D20"/>
    <w:rsid w:val="00481557"/>
    <w:rsid w:val="004A3719"/>
    <w:rsid w:val="004E0854"/>
    <w:rsid w:val="004F0333"/>
    <w:rsid w:val="00517291"/>
    <w:rsid w:val="005A065E"/>
    <w:rsid w:val="005D6E78"/>
    <w:rsid w:val="00602294"/>
    <w:rsid w:val="00615CB3"/>
    <w:rsid w:val="006E36CF"/>
    <w:rsid w:val="006F3B93"/>
    <w:rsid w:val="006F5235"/>
    <w:rsid w:val="00765AAA"/>
    <w:rsid w:val="00832A00"/>
    <w:rsid w:val="008A4135"/>
    <w:rsid w:val="009347FF"/>
    <w:rsid w:val="0097103C"/>
    <w:rsid w:val="00997091"/>
    <w:rsid w:val="00A20510"/>
    <w:rsid w:val="00A62568"/>
    <w:rsid w:val="00AA3E5D"/>
    <w:rsid w:val="00AF5A8E"/>
    <w:rsid w:val="00B34DF4"/>
    <w:rsid w:val="00C54493"/>
    <w:rsid w:val="00C56D29"/>
    <w:rsid w:val="00C667C7"/>
    <w:rsid w:val="00CC7313"/>
    <w:rsid w:val="00D72C5F"/>
    <w:rsid w:val="00E42C12"/>
    <w:rsid w:val="00ED1B10"/>
    <w:rsid w:val="00EE004D"/>
    <w:rsid w:val="00EF54C1"/>
    <w:rsid w:val="00F3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8B346-A0CD-4126-AEC2-BD366215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7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7F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42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0709-FEA7-4D4F-97D3-AAAD27DC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пилов</dc:creator>
  <cp:lastModifiedBy>Сучков</cp:lastModifiedBy>
  <cp:revision>9</cp:revision>
  <cp:lastPrinted>2017-11-15T04:50:00Z</cp:lastPrinted>
  <dcterms:created xsi:type="dcterms:W3CDTF">2017-11-14T10:54:00Z</dcterms:created>
  <dcterms:modified xsi:type="dcterms:W3CDTF">2017-11-15T04:54:00Z</dcterms:modified>
</cp:coreProperties>
</file>